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7AE6DF1D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1 do </w:t>
      </w:r>
      <w:r w:rsidR="001226D4">
        <w:rPr>
          <w:rFonts w:ascii="Calibri" w:hAnsi="Calibri" w:cs="Calibri"/>
          <w:iCs/>
          <w:sz w:val="24"/>
          <w:szCs w:val="24"/>
        </w:rPr>
        <w:t>rozeznania rynku nr OK.271-</w:t>
      </w:r>
      <w:r w:rsidR="00D744CC">
        <w:rPr>
          <w:rFonts w:ascii="Calibri" w:hAnsi="Calibri" w:cs="Calibri"/>
          <w:iCs/>
          <w:sz w:val="24"/>
          <w:szCs w:val="24"/>
        </w:rPr>
        <w:t>6</w:t>
      </w:r>
      <w:r w:rsidR="001226D4">
        <w:rPr>
          <w:rFonts w:ascii="Calibri" w:hAnsi="Calibri" w:cs="Calibri"/>
          <w:iCs/>
          <w:sz w:val="24"/>
          <w:szCs w:val="24"/>
        </w:rPr>
        <w:t>/2</w:t>
      </w:r>
      <w:r w:rsidR="006A1DD1">
        <w:rPr>
          <w:rFonts w:ascii="Calibri" w:hAnsi="Calibri" w:cs="Calibri"/>
          <w:iCs/>
          <w:sz w:val="24"/>
          <w:szCs w:val="24"/>
        </w:rPr>
        <w:t>3</w:t>
      </w:r>
    </w:p>
    <w:p w14:paraId="1DEF03CA" w14:textId="01CBAF16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Michałowice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Pr="00B61B3D">
        <w:rPr>
          <w:rFonts w:ascii="Calibri" w:hAnsi="Calibri" w:cs="Calibri"/>
          <w:iCs/>
          <w:sz w:val="24"/>
          <w:szCs w:val="24"/>
        </w:rPr>
        <w:t xml:space="preserve"> ……………………...</w:t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2BB60ADE" w14:textId="77777777" w:rsidR="00590847" w:rsidRPr="00B61B3D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</w:p>
    <w:p w14:paraId="03E72475" w14:textId="56B653B4" w:rsidR="00946D1F" w:rsidRPr="00B61B3D" w:rsidRDefault="00946D1F" w:rsidP="00590847">
      <w:pPr>
        <w:pStyle w:val="Nagwek1"/>
        <w:spacing w:before="0" w:line="360" w:lineRule="auto"/>
        <w:rPr>
          <w:rFonts w:cs="Calibri"/>
          <w:b w:val="0"/>
          <w:bCs/>
          <w:iCs/>
          <w:szCs w:val="24"/>
          <w:lang w:eastAsia="pl-PL"/>
        </w:rPr>
      </w:pP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Wykonawcy:  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60787417" w:rsidR="00D74388" w:rsidRPr="00D744CC" w:rsidRDefault="004130A4" w:rsidP="00D744CC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br/>
      </w:r>
      <w:r w:rsidR="00D74388" w:rsidRPr="00D744CC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D744CC">
        <w:rPr>
          <w:rFonts w:ascii="Calibri" w:hAnsi="Calibri" w:cs="Calibri"/>
          <w:sz w:val="24"/>
          <w:szCs w:val="24"/>
        </w:rPr>
        <w:t xml:space="preserve">rozeznania rynku </w:t>
      </w:r>
      <w:r w:rsidR="00D744CC" w:rsidRPr="00D744CC">
        <w:rPr>
          <w:rFonts w:ascii="Calibri" w:eastAsia="Times New Roman" w:hAnsi="Calibri" w:cs="Calibri"/>
          <w:sz w:val="24"/>
          <w:szCs w:val="24"/>
        </w:rPr>
        <w:t xml:space="preserve">na wykonanie pełnej zabudowy witryny chłodniczej o wymiarach 173x60x60 cm na terenie </w:t>
      </w:r>
      <w:r w:rsidR="00D744CC">
        <w:rPr>
          <w:rFonts w:ascii="Calibri" w:eastAsia="Times New Roman" w:hAnsi="Calibri" w:cs="Calibri"/>
          <w:sz w:val="24"/>
          <w:szCs w:val="24"/>
        </w:rPr>
        <w:t>P&amp;R Michałowice</w:t>
      </w:r>
      <w:r w:rsidR="00833392">
        <w:rPr>
          <w:rFonts w:ascii="Calibri" w:hAnsi="Calibri" w:cs="Calibri"/>
          <w:sz w:val="24"/>
          <w:szCs w:val="24"/>
        </w:rPr>
        <w:t>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ę wykonanie zamówienia za cenę:</w:t>
      </w:r>
    </w:p>
    <w:p w14:paraId="3CC929BC" w14:textId="67CBF67F" w:rsidR="00590847" w:rsidRPr="00B61B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117793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="00590847"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D744CC">
        <w:rPr>
          <w:rFonts w:ascii="Calibri" w:hAnsi="Calibri" w:cs="Calibri"/>
          <w:iCs/>
          <w:sz w:val="24"/>
          <w:szCs w:val="24"/>
          <w:u w:val="dotted"/>
        </w:rPr>
        <w:t xml:space="preserve">                                                                              </w:t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</w:rPr>
        <w:t>.</w:t>
      </w:r>
    </w:p>
    <w:p w14:paraId="27C7B49F" w14:textId="2AB6B9C6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D744CC">
        <w:rPr>
          <w:rFonts w:ascii="Calibri" w:hAnsi="Calibri" w:cs="Calibri"/>
          <w:iCs/>
          <w:sz w:val="24"/>
          <w:szCs w:val="24"/>
          <w:u w:val="dotted"/>
        </w:rPr>
        <w:t xml:space="preserve">                 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5911A668" w14:textId="323CE78A" w:rsidR="00D744CC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D744CC">
        <w:rPr>
          <w:rFonts w:ascii="Calibri" w:hAnsi="Calibri" w:cs="Calibri"/>
          <w:iCs/>
          <w:sz w:val="24"/>
          <w:szCs w:val="24"/>
          <w:u w:val="dotted"/>
        </w:rPr>
        <w:t xml:space="preserve">                      </w:t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3617D190" w14:textId="30B30568" w:rsidR="002A2CCF" w:rsidRDefault="00D744CC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Okres gwarancji: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  <w:t xml:space="preserve">                      </w:t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7ED21C35" w14:textId="475E3A1F" w:rsidR="00D744CC" w:rsidRDefault="00D744CC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Kompleksowy opis przedmiotu zamówienia: </w:t>
      </w:r>
    </w:p>
    <w:p w14:paraId="04E8A1F7" w14:textId="75CE23EA" w:rsidR="00D744CC" w:rsidRDefault="00D744CC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0044ACDE" w14:textId="65A860A4" w:rsidR="00D744CC" w:rsidRDefault="00D744CC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079062ED" w14:textId="492FDCD0" w:rsidR="00D744CC" w:rsidRDefault="00D744CC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4C36F2AD" w14:textId="7308ABE3" w:rsidR="00D744CC" w:rsidRDefault="00D744CC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2EB729E3" w14:textId="43CEBE35" w:rsidR="00D744CC" w:rsidRDefault="00D744CC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6D63E1CD" w14:textId="2BDA5A8D" w:rsidR="00D744CC" w:rsidRDefault="00D744CC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72D0AE68" w14:textId="4ABFCE28" w:rsidR="00D744CC" w:rsidRDefault="00D744CC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F967197" w14:textId="77777777" w:rsidR="00D744CC" w:rsidRPr="00664EF5" w:rsidRDefault="00D744CC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690670" w14:textId="035E5BEC" w:rsidR="004130A4" w:rsidRDefault="004130A4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460F5A1C" w14:textId="5AF4F248" w:rsidR="00B61B3D" w:rsidRPr="00D744CC" w:rsidRDefault="00B61B3D" w:rsidP="00D744CC">
      <w:pPr>
        <w:spacing w:after="0" w:line="360" w:lineRule="auto"/>
        <w:ind w:left="4248" w:firstLine="708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podpis</w:t>
      </w:r>
      <w:r w:rsidR="00687159">
        <w:rPr>
          <w:rFonts w:ascii="Calibri" w:hAnsi="Calibri" w:cs="Calibri"/>
          <w:iCs/>
          <w:sz w:val="24"/>
          <w:szCs w:val="24"/>
        </w:rPr>
        <w:t xml:space="preserve"> Wykonawcy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61B3D" w:rsidRPr="00D744CC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45278046">
    <w:abstractNumId w:val="2"/>
  </w:num>
  <w:num w:numId="2" w16cid:durableId="1834443365">
    <w:abstractNumId w:val="1"/>
  </w:num>
  <w:num w:numId="3" w16cid:durableId="205842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0C267E"/>
    <w:rsid w:val="00117793"/>
    <w:rsid w:val="001226D4"/>
    <w:rsid w:val="001F5ED7"/>
    <w:rsid w:val="002A2CCF"/>
    <w:rsid w:val="002F2AC1"/>
    <w:rsid w:val="00370846"/>
    <w:rsid w:val="0039742A"/>
    <w:rsid w:val="003D5697"/>
    <w:rsid w:val="004130A4"/>
    <w:rsid w:val="00422BA7"/>
    <w:rsid w:val="004C08A0"/>
    <w:rsid w:val="004C4063"/>
    <w:rsid w:val="004F3757"/>
    <w:rsid w:val="00585FE2"/>
    <w:rsid w:val="00590847"/>
    <w:rsid w:val="005C31C6"/>
    <w:rsid w:val="00654C95"/>
    <w:rsid w:val="00664EF5"/>
    <w:rsid w:val="00687159"/>
    <w:rsid w:val="006A1DD1"/>
    <w:rsid w:val="00833392"/>
    <w:rsid w:val="008F0F48"/>
    <w:rsid w:val="00946D1F"/>
    <w:rsid w:val="009876AD"/>
    <w:rsid w:val="00A14868"/>
    <w:rsid w:val="00A4523B"/>
    <w:rsid w:val="00AE39F4"/>
    <w:rsid w:val="00B61B3D"/>
    <w:rsid w:val="00BB6150"/>
    <w:rsid w:val="00C419FC"/>
    <w:rsid w:val="00CC66CB"/>
    <w:rsid w:val="00CD3923"/>
    <w:rsid w:val="00D37A53"/>
    <w:rsid w:val="00D43944"/>
    <w:rsid w:val="00D74388"/>
    <w:rsid w:val="00D744CC"/>
    <w:rsid w:val="00D83043"/>
    <w:rsid w:val="00DE054F"/>
    <w:rsid w:val="00E21662"/>
    <w:rsid w:val="00E36634"/>
    <w:rsid w:val="00E5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1-10-27T07:05:00Z</cp:lastPrinted>
  <dcterms:created xsi:type="dcterms:W3CDTF">2023-02-13T09:38:00Z</dcterms:created>
  <dcterms:modified xsi:type="dcterms:W3CDTF">2023-02-13T09:38:00Z</dcterms:modified>
</cp:coreProperties>
</file>